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43FC0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7B2E6EF4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3F638E69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695B3114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proofErr w:type="spellStart"/>
      <w:r w:rsidR="003E644C" w:rsidRPr="00D039DF">
        <w:rPr>
          <w:sz w:val="22"/>
          <w:szCs w:val="22"/>
          <w:lang w:eastAsia="sk-SK"/>
        </w:rPr>
        <w:t>Vilo,s</w:t>
      </w:r>
      <w:proofErr w:type="spellEnd"/>
      <w:r w:rsidR="003E644C" w:rsidRPr="00D039DF">
        <w:rPr>
          <w:sz w:val="22"/>
          <w:szCs w:val="22"/>
          <w:lang w:eastAsia="sk-SK"/>
        </w:rPr>
        <w:t>. r. o.</w:t>
      </w:r>
      <w:bookmarkStart w:id="1" w:name="ONAME_END"/>
      <w:bookmarkEnd w:id="1"/>
    </w:p>
    <w:p w14:paraId="6A76AB6C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proofErr w:type="spellStart"/>
      <w:r w:rsidRPr="00D039DF">
        <w:rPr>
          <w:sz w:val="22"/>
          <w:szCs w:val="22"/>
          <w:lang w:eastAsia="sk-SK"/>
        </w:rPr>
        <w:t>Laurinská</w:t>
      </w:r>
      <w:proofErr w:type="spellEnd"/>
      <w:r w:rsidRPr="00D039DF">
        <w:rPr>
          <w:sz w:val="22"/>
          <w:szCs w:val="22"/>
          <w:lang w:eastAsia="sk-SK"/>
        </w:rPr>
        <w:t xml:space="preserve"> 2, 81101 Bratislava</w:t>
      </w:r>
      <w:bookmarkStart w:id="3" w:name="ADRESA_END"/>
      <w:bookmarkEnd w:id="3"/>
    </w:p>
    <w:p w14:paraId="659B424C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36867110</w:t>
      </w:r>
      <w:bookmarkStart w:id="5" w:name="ICOSID_END"/>
      <w:bookmarkEnd w:id="5"/>
    </w:p>
    <w:p w14:paraId="104B4550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</w:p>
    <w:p w14:paraId="32AED08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</w:p>
    <w:p w14:paraId="778282F0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4E61E5B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B277BEC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64C9F808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333D28F1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4C587DD1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79DF93B6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1132B6B0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6197444B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0323E098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126BD78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E38F5C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7A39643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06C6E0D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6AD1F0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0A8C37D9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0472D50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5A239B9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3B8D11A6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72062E9A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2DEAE3EC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2736ADAD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77B1909F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70FD1CB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236BA1C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388EC13A" w14:textId="0EE97B78" w:rsidR="00E65262" w:rsidRPr="00D90FC4" w:rsidRDefault="000F14E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5797AE0D" w14:textId="2E326C75" w:rsidR="00E65262" w:rsidRPr="00D90FC4" w:rsidRDefault="000F14E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3C775BEE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94352DA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66CE3BDA" w14:textId="5F779161" w:rsidR="00E65262" w:rsidRPr="00D90FC4" w:rsidRDefault="000F14E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10DAFF0D" w14:textId="09111E05" w:rsidR="00E65262" w:rsidRPr="00D90FC4" w:rsidRDefault="000F14E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7D1CE894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A0E9ADE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2D581596" w14:textId="70B948E1" w:rsidR="00E65262" w:rsidRPr="00D90FC4" w:rsidRDefault="000F14E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2740D44A" w14:textId="0F2DE03E" w:rsidR="00E65262" w:rsidRPr="00D90FC4" w:rsidRDefault="000F14E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591383D4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CB544D7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11ECA5E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05463EF6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72EA096E" w14:textId="54218E28" w:rsidR="00E65262" w:rsidRDefault="000F14E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1778A54B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A69EA1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1C473966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7371AFE1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B7542EC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0C953F10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4A10ED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41C4547B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3E9D9DD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5D57AB54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754B0A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5708AE4F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313F1C8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2F2F3A6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1E07CD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C21A1B6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1145B50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A3DEB2A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4737123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0BC8457A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D1E133E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5D4F4A9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75BAC7A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989CD0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68B2F21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349BD78F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9A9693B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336E5EF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7C1FD212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6BCAEAFB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62A5957E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564FBC9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0E1C0EE9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6574BFA8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4AE98704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58497909" w14:textId="77777777" w:rsidTr="00477132">
        <w:tc>
          <w:tcPr>
            <w:tcW w:w="2046" w:type="pct"/>
            <w:vAlign w:val="center"/>
          </w:tcPr>
          <w:p w14:paraId="7BED8F5F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63A2376E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613563FB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1A736D6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5B53AD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649F2B8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49551F8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607BFA7A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6EFA3CE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126BFD8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3EA599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7DF9DCB6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0F45077E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63D3933" w14:textId="00B1414B" w:rsidR="008A6D18" w:rsidRPr="00337C6C" w:rsidRDefault="000F14E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9874</w:t>
            </w:r>
          </w:p>
        </w:tc>
        <w:tc>
          <w:tcPr>
            <w:tcW w:w="1571" w:type="pct"/>
            <w:vAlign w:val="center"/>
          </w:tcPr>
          <w:p w14:paraId="55C83DDB" w14:textId="244251D0" w:rsidR="008A6D18" w:rsidRPr="00337C6C" w:rsidRDefault="000F14E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3353</w:t>
            </w:r>
          </w:p>
        </w:tc>
      </w:tr>
      <w:tr w:rsidR="008A6D18" w:rsidRPr="00337C6C" w14:paraId="1B866BC5" w14:textId="77777777" w:rsidTr="00AA6642">
        <w:tc>
          <w:tcPr>
            <w:tcW w:w="2046" w:type="pct"/>
            <w:vAlign w:val="center"/>
          </w:tcPr>
          <w:p w14:paraId="7595305E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776D88E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029B80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7F38E6B5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0EE11C04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6CFC88D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F1978B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455FDAE7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4F7B2FA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6D99F929" w14:textId="53138395" w:rsidR="008A6D18" w:rsidRPr="00337C6C" w:rsidRDefault="000F14E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3</w:t>
            </w:r>
          </w:p>
        </w:tc>
        <w:tc>
          <w:tcPr>
            <w:tcW w:w="1571" w:type="pct"/>
            <w:vAlign w:val="center"/>
          </w:tcPr>
          <w:p w14:paraId="46F879A7" w14:textId="64821601" w:rsidR="008A6D18" w:rsidRPr="00337C6C" w:rsidRDefault="000F14E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</w:t>
            </w:r>
          </w:p>
        </w:tc>
      </w:tr>
      <w:tr w:rsidR="008A6D18" w:rsidRPr="00337C6C" w14:paraId="50F57E66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95DA49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687FF212" w14:textId="55E502B9" w:rsidR="008A6D18" w:rsidRPr="00337C6C" w:rsidRDefault="000F14E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0037</w:t>
            </w:r>
          </w:p>
        </w:tc>
        <w:tc>
          <w:tcPr>
            <w:tcW w:w="1571" w:type="pct"/>
            <w:vAlign w:val="center"/>
          </w:tcPr>
          <w:p w14:paraId="0F7685BE" w14:textId="64C90533" w:rsidR="008A6D18" w:rsidRPr="00337C6C" w:rsidRDefault="000F14E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3470</w:t>
            </w:r>
          </w:p>
        </w:tc>
      </w:tr>
    </w:tbl>
    <w:p w14:paraId="74FEE79E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72088D0F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4D18719C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3DCB3C92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38DF9125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73D005B1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0E773B8F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0F3491ED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6ECEF4AE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148DB146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70888794" w14:textId="77777777" w:rsidTr="00477132">
        <w:tc>
          <w:tcPr>
            <w:tcW w:w="1257" w:type="pct"/>
            <w:vAlign w:val="center"/>
          </w:tcPr>
          <w:p w14:paraId="1AD679DD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310DC5F0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786F59EE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62DA062E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612C0354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654847F6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0C61F58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0BAD401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07FC8D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1495CF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681312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2720D91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0FDA68C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3DEB1E3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FF2867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61D20F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686F50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E533FD0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5C7F4439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196922A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163931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40E060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790A61B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AC3C721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43BB4283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01F36972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7220E352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2BDC7BC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75A46D4E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40024CD6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334A7F31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4BFE3F49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3CEAE1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5AFA32CD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B7BB90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6475A06C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F984480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5F88A03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177837C7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A008B2E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01E86544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4B81976D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459B1381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694823B6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0F8EF3E2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7A2ED4C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71A4DE08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5CE6C4B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1C15FC19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12750D7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F928BE3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B0892" w14:textId="77777777" w:rsidR="00CC693B" w:rsidRDefault="00CC693B" w:rsidP="00347C39">
      <w:pPr>
        <w:spacing w:before="0" w:after="0" w:line="240" w:lineRule="auto"/>
      </w:pPr>
      <w:r>
        <w:separator/>
      </w:r>
    </w:p>
  </w:endnote>
  <w:endnote w:type="continuationSeparator" w:id="0">
    <w:p w14:paraId="0C886AA8" w14:textId="77777777" w:rsidR="00CC693B" w:rsidRDefault="00CC693B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467B9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8E723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293B5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15E9823D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778A3" w14:textId="77777777" w:rsidR="00CC693B" w:rsidRDefault="00CC693B" w:rsidP="00347C39">
      <w:pPr>
        <w:spacing w:before="0" w:after="0" w:line="240" w:lineRule="auto"/>
      </w:pPr>
      <w:r>
        <w:separator/>
      </w:r>
    </w:p>
  </w:footnote>
  <w:footnote w:type="continuationSeparator" w:id="0">
    <w:p w14:paraId="3C8C43DB" w14:textId="77777777" w:rsidR="00CC693B" w:rsidRDefault="00CC693B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0C85B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6D68F" w14:textId="77777777" w:rsidR="003C53B4" w:rsidRDefault="00000000" w:rsidP="003C53B4">
    <w:pPr>
      <w:pStyle w:val="Hlavika"/>
      <w:ind w:right="360"/>
    </w:pPr>
    <w:r>
      <w:rPr>
        <w:noProof/>
      </w:rPr>
      <w:pict w14:anchorId="1D53899D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235B4CF1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022985800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28D30F79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192A30C0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36867110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44055AB7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5C388A60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F0CF7" w14:textId="77777777" w:rsidR="00335024" w:rsidRDefault="00335024">
    <w:pPr>
      <w:pStyle w:val="Hlavika"/>
      <w:jc w:val="right"/>
    </w:pPr>
  </w:p>
  <w:p w14:paraId="659159A3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484421549">
    <w:abstractNumId w:val="6"/>
  </w:num>
  <w:num w:numId="2" w16cid:durableId="821502880">
    <w:abstractNumId w:val="6"/>
  </w:num>
  <w:num w:numId="3" w16cid:durableId="1846674409">
    <w:abstractNumId w:val="0"/>
  </w:num>
  <w:num w:numId="4" w16cid:durableId="727653257">
    <w:abstractNumId w:val="11"/>
  </w:num>
  <w:num w:numId="5" w16cid:durableId="492525991">
    <w:abstractNumId w:val="2"/>
  </w:num>
  <w:num w:numId="6" w16cid:durableId="526912290">
    <w:abstractNumId w:val="5"/>
  </w:num>
  <w:num w:numId="7" w16cid:durableId="1390810304">
    <w:abstractNumId w:val="8"/>
  </w:num>
  <w:num w:numId="8" w16cid:durableId="959646512">
    <w:abstractNumId w:val="10"/>
  </w:num>
  <w:num w:numId="9" w16cid:durableId="1393894524">
    <w:abstractNumId w:val="8"/>
  </w:num>
  <w:num w:numId="10" w16cid:durableId="1813207551">
    <w:abstractNumId w:val="7"/>
  </w:num>
  <w:num w:numId="11" w16cid:durableId="1379554580">
    <w:abstractNumId w:val="1"/>
  </w:num>
  <w:num w:numId="12" w16cid:durableId="459767053">
    <w:abstractNumId w:val="4"/>
  </w:num>
  <w:num w:numId="13" w16cid:durableId="769617684">
    <w:abstractNumId w:val="9"/>
  </w:num>
  <w:num w:numId="14" w16cid:durableId="4771904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0F14ED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5F0A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259DE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693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4C0727"/>
  <w14:defaultImageDpi w14:val="0"/>
  <w15:docId w15:val="{BF663B4E-1622-48E6-9E7D-D93F7CC2A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14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11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3141152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14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141156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14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14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14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5</Words>
  <Characters>5963</Characters>
  <Application>Microsoft Office Word</Application>
  <DocSecurity>0</DocSecurity>
  <Lines>49</Lines>
  <Paragraphs>13</Paragraphs>
  <ScaleCrop>false</ScaleCrop>
  <Company>CSW</Company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23-06-30T20:27:00Z</cp:lastPrinted>
  <dcterms:created xsi:type="dcterms:W3CDTF">2023-06-30T20:27:00Z</dcterms:created>
  <dcterms:modified xsi:type="dcterms:W3CDTF">2023-06-30T20:27:00Z</dcterms:modified>
</cp:coreProperties>
</file>